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3052E6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3052E6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3052E6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ел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 700-53-16,  e-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mail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:  </w:t>
      </w:r>
      <w:hyperlink r:id="rId7" w:history="1">
        <w:r w:rsidRPr="003052E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3052E6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0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3052E6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3052E6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26DE357C" w:rsidR="00EC78A0" w:rsidRPr="003052E6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822C2"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882368"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p w14:paraId="59A2D3BE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3052E6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170620" w14:textId="1949209A" w:rsidR="00EC78A0" w:rsidRPr="003052E6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882368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</w:t>
      </w:r>
      <w:r w:rsidR="005B52F8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C40E9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того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DC40E9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882368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882368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3052E6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isco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3052E6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3052E6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3052E6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3052E6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3052E6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3052E6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305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6BAB700B" w:rsidR="00EC78A0" w:rsidRPr="003052E6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156EF1E" w14:textId="140576D4" w:rsidR="00ED4706" w:rsidRPr="003052E6" w:rsidRDefault="002A302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3052E6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1A32E" w14:textId="1DC461D6" w:rsidR="007F599E" w:rsidRPr="003052E6" w:rsidRDefault="00380BBB" w:rsidP="00323C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Pr="003052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заступник начальника управління з питань </w:t>
      </w:r>
      <w:r w:rsidRPr="003052E6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виконавчого апарату обласної ради</w:t>
      </w:r>
      <w:r w:rsidR="007F599E" w:rsidRPr="003052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19807C" w14:textId="77777777" w:rsidR="007D1555" w:rsidRPr="003052E6" w:rsidRDefault="007D1555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</w:p>
    <w:p w14:paraId="3FE978B2" w14:textId="77777777" w:rsidR="004822C8" w:rsidRPr="003052E6" w:rsidRDefault="004822C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C821F2" w:rsidR="0005528D" w:rsidRPr="003052E6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0A6D0F0" w14:textId="5C843D28" w:rsidR="008E1E90" w:rsidRPr="003052E6" w:rsidRDefault="005C4E62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Шаповал Олег Олексійович </w:t>
      </w:r>
      <w:r w:rsidR="008E1E9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заступник директора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1E9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УСТАНОВИ КОМАРІВСЬКОГО ПСИХОНЕВРОЛОГІЧНОГО ІНТЕРНАТУ</w:t>
      </w:r>
      <w:r w:rsidR="007E70A2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D2B5FB" w14:textId="77777777" w:rsidR="006065BF" w:rsidRPr="003052E6" w:rsidRDefault="006065BF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3052E6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CF77A19" w:rsidR="00FD5E28" w:rsidRPr="003052E6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знаходиться поза межами Харківської області і не може виконувати обов’язки секретаря у повному обсязі, тому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44CD4A67" w14:textId="77777777" w:rsidR="00F41A75" w:rsidRPr="003052E6" w:rsidRDefault="00F41A75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6A80A" w14:textId="78112535" w:rsidR="00FD5E28" w:rsidRPr="003052E6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3A2027" w:rsidRPr="003052E6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3052E6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3052E6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3052E6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3052E6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3052E6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3052E6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198C30C" w14:textId="77777777" w:rsidR="005F3A4D" w:rsidRPr="003052E6" w:rsidRDefault="005F3A4D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DA5566" w14:textId="77777777" w:rsidR="000B2906" w:rsidRPr="003052E6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3052E6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3052E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3052E6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3052E6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3052E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3052E6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3052E6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3A2027" w:rsidRPr="003052E6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3052E6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3052E6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3052E6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2AA3" w:rsidRPr="003052E6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3052E6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D72AA3" w:rsidRPr="003052E6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72AA3" w:rsidRPr="003052E6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3052E6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3052E6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5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57882AD6" w14:textId="77777777" w:rsidR="00FA6CEF" w:rsidRPr="003052E6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DD10CD3" w14:textId="77777777" w:rsidR="00FA6CEF" w:rsidRPr="003052E6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3052E6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3052E6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3052E6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bookmarkEnd w:id="0"/>
    <w:p w14:paraId="1337E8CF" w14:textId="77777777" w:rsidR="000760E7" w:rsidRPr="003052E6" w:rsidRDefault="000760E7" w:rsidP="000760E7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52E6">
        <w:rPr>
          <w:color w:val="000000"/>
          <w:sz w:val="28"/>
          <w:szCs w:val="28"/>
        </w:rPr>
        <w:t xml:space="preserve">Про </w:t>
      </w:r>
      <w:proofErr w:type="spellStart"/>
      <w:r w:rsidRPr="003052E6">
        <w:rPr>
          <w:color w:val="000000"/>
          <w:sz w:val="28"/>
          <w:szCs w:val="28"/>
        </w:rPr>
        <w:t>проєкт</w:t>
      </w:r>
      <w:proofErr w:type="spellEnd"/>
      <w:r w:rsidRPr="003052E6">
        <w:rPr>
          <w:color w:val="000000"/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КОМАРІВСЬКОГО ПСИХОНЕВРОЛОГІЧНОГО ІНТЕРНАТУ».</w:t>
      </w:r>
    </w:p>
    <w:p w14:paraId="65B895D5" w14:textId="77777777" w:rsidR="000760E7" w:rsidRPr="003052E6" w:rsidRDefault="000760E7" w:rsidP="000760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proofErr w:type="spellStart"/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и</w:t>
      </w:r>
      <w:proofErr w:type="spellEnd"/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ь голови обласної ради: </w:t>
      </w:r>
    </w:p>
    <w:p w14:paraId="7558F5A6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;</w:t>
      </w:r>
    </w:p>
    <w:p w14:paraId="70D4E95F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;</w:t>
      </w:r>
    </w:p>
    <w:p w14:paraId="3309DC52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БЕЗМЯТЕЖЕНСЬКОГО ПСИХОНЕВРОЛОГІЧНОГО ІНТЕРНАТУ на баланс КОМУНАЛЬНОЇ УСТАНОВИ ПАНЮТИНСЬКОГО ПСИХОНЕВРОЛОГІЧНОГО ІНТЕРНАТУ»;</w:t>
      </w:r>
    </w:p>
    <w:p w14:paraId="1C56048B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;</w:t>
      </w:r>
    </w:p>
    <w:p w14:paraId="2AF8F84D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списання майна шляхом безоплатної передачі з балансу КОМУНАЛЬНОЇ УСТАНОВИ МАЛИЖЕНСЬКОГО </w:t>
      </w: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СИХОНЕВРОЛОГІЧНОГО ІНТЕРНАТУ на баланс КОМУНАЛЬНОЇ УСТАНОВИ РЖАВЕЦЬКОГО ПСИХОНЕВРОЛОГІЧНОГО ІНТЕРНАТУ»;</w:t>
      </w:r>
    </w:p>
    <w:p w14:paraId="2C5A7778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;</w:t>
      </w:r>
    </w:p>
    <w:p w14:paraId="25A5F3BD" w14:textId="77777777" w:rsidR="000760E7" w:rsidRPr="003052E6" w:rsidRDefault="000760E7" w:rsidP="008465B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.</w:t>
      </w:r>
    </w:p>
    <w:p w14:paraId="1F93481C" w14:textId="77777777" w:rsidR="000760E7" w:rsidRPr="003052E6" w:rsidRDefault="000760E7" w:rsidP="000760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4537A1D0" w14:textId="77777777" w:rsidR="0053788E" w:rsidRPr="003052E6" w:rsidRDefault="0053788E" w:rsidP="0053788E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6849DB" w14:textId="77777777" w:rsidR="00022568" w:rsidRPr="003052E6" w:rsidRDefault="00022568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28C9A2B" w14:textId="77777777" w:rsidR="00397345" w:rsidRPr="003052E6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45E763C4" w:rsidR="00216861" w:rsidRPr="003052E6" w:rsidRDefault="00DF43E0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052E6">
        <w:rPr>
          <w:b/>
          <w:bCs/>
          <w:sz w:val="28"/>
          <w:szCs w:val="28"/>
          <w:lang w:val="uk-UA"/>
        </w:rPr>
        <w:t>1</w:t>
      </w:r>
      <w:r w:rsidR="00216861" w:rsidRPr="003052E6">
        <w:rPr>
          <w:b/>
          <w:bCs/>
          <w:sz w:val="28"/>
          <w:szCs w:val="28"/>
          <w:lang w:val="uk-UA"/>
        </w:rPr>
        <w:t>. СЛУХАЛИ:</w:t>
      </w:r>
      <w:r w:rsidR="00216861" w:rsidRPr="003052E6">
        <w:rPr>
          <w:lang w:val="uk-UA"/>
        </w:rPr>
        <w:t xml:space="preserve"> </w:t>
      </w:r>
      <w:r w:rsidR="00216861" w:rsidRPr="003052E6">
        <w:rPr>
          <w:sz w:val="28"/>
          <w:szCs w:val="28"/>
          <w:lang w:val="uk-UA"/>
        </w:rPr>
        <w:t xml:space="preserve">Про </w:t>
      </w:r>
      <w:proofErr w:type="spellStart"/>
      <w:r w:rsidR="00216861" w:rsidRPr="003052E6">
        <w:rPr>
          <w:sz w:val="28"/>
          <w:szCs w:val="28"/>
          <w:lang w:val="uk-UA"/>
        </w:rPr>
        <w:t>проєкт</w:t>
      </w:r>
      <w:proofErr w:type="spellEnd"/>
      <w:r w:rsidR="00216861" w:rsidRPr="003052E6">
        <w:rPr>
          <w:sz w:val="28"/>
          <w:szCs w:val="28"/>
          <w:lang w:val="uk-UA"/>
        </w:rPr>
        <w:t xml:space="preserve"> </w:t>
      </w:r>
      <w:r w:rsidRPr="003052E6">
        <w:rPr>
          <w:sz w:val="28"/>
          <w:szCs w:val="28"/>
          <w:lang w:val="uk-UA"/>
        </w:rPr>
        <w:t>розпорядження голови обласної ради «Про виконання обов’язків директора КОМУНАЛЬНОЇ УСТАНОВИ КОМАРІВСЬКОГО ПСИХОНЕВРОЛОГІЧНОГО ІНТЕРНАТУ»</w:t>
      </w:r>
      <w:r w:rsidR="00216861" w:rsidRPr="003052E6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7DFDDD4F" w14:textId="23B4ED3B" w:rsidR="000F5197" w:rsidRPr="003052E6" w:rsidRDefault="00216861" w:rsidP="00DF43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52E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3052E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3052E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 w:bidi="ug-CN"/>
        </w:rPr>
        <w:t xml:space="preserve"> </w:t>
      </w:r>
      <w:bookmarkStart w:id="1" w:name="_Hlk190090822"/>
      <w:r w:rsidR="000F5197"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0F5197" w:rsidRPr="003052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bookmarkEnd w:id="1"/>
    <w:p w14:paraId="6DDA22C1" w14:textId="122B09BA" w:rsidR="000961D8" w:rsidRPr="003052E6" w:rsidRDefault="00E77EC6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2E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7C7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голови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 та відповіла на запитання</w:t>
      </w:r>
      <w:r w:rsidR="000961D8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5BF514" w14:textId="20D9DD31" w:rsidR="00216861" w:rsidRPr="003052E6" w:rsidRDefault="000961D8" w:rsidP="00DF43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BA74F2" w:rsidRPr="00305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F43E0" w:rsidRPr="003052E6">
        <w:rPr>
          <w:rFonts w:ascii="Times New Roman" w:hAnsi="Times New Roman" w:cs="Times New Roman"/>
          <w:sz w:val="28"/>
          <w:szCs w:val="28"/>
          <w:lang w:val="uk-UA"/>
        </w:rPr>
        <w:t>Шаповалу О.О.</w:t>
      </w:r>
    </w:p>
    <w:p w14:paraId="33D5BBD6" w14:textId="77777777" w:rsidR="00216861" w:rsidRPr="003052E6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3052E6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5B723B2" w14:textId="77777777" w:rsidR="00B37992" w:rsidRPr="003052E6" w:rsidRDefault="00B37992" w:rsidP="00B379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3052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77777777" w:rsidR="00DF43E0" w:rsidRPr="003052E6" w:rsidRDefault="00DF43E0" w:rsidP="00DF43E0">
      <w:pPr>
        <w:pStyle w:val="a3"/>
        <w:numPr>
          <w:ilvl w:val="0"/>
          <w:numId w:val="24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голови обласної ради «</w:t>
      </w: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обов’язків директора КОМУНАЛЬНОЇ УСТАНОВИ КОМАРІВСЬКОГО ПСИХОНЕВРОЛОГІЧНОГО ІНТЕРНАТУ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3052E6" w14:paraId="1D581116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F920436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B85AAA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E7B1DCD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3067C" w14:textId="7EDA0A0C" w:rsidR="00216861" w:rsidRPr="003052E6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3052E6" w14:paraId="7B28E61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6942BCB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D60EA6F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0E5613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9081E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3052E6" w14:paraId="3DC80C1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0FDE50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D09ADF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FD247F0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7D62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3052E6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873D2AA" w14:textId="77777777" w:rsidR="006E6290" w:rsidRPr="003052E6" w:rsidRDefault="006E6290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CB1C785" w14:textId="77777777" w:rsidR="00BB67C7" w:rsidRPr="003052E6" w:rsidRDefault="00BB67C7" w:rsidP="00BB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3052E6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216861"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proofErr w:type="spellStart"/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и</w:t>
      </w:r>
      <w:proofErr w:type="spellEnd"/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ь голови обласної ради: </w:t>
      </w:r>
    </w:p>
    <w:p w14:paraId="5B4005BE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;</w:t>
      </w:r>
    </w:p>
    <w:p w14:paraId="42292E5A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;</w:t>
      </w:r>
    </w:p>
    <w:p w14:paraId="40E414DA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БЕЗМЯТЕЖЕНСЬКОГО ПСИХОНЕВРОЛОГІЧНОГО ІНТЕРНАТУ на баланс КОМУНАЛЬНОЇ УСТАНОВИ ПАНЮТИНСЬКОГО ПСИХОНЕВРОЛОГІЧНОГО ІНТЕРНАТУ»;</w:t>
      </w:r>
    </w:p>
    <w:p w14:paraId="0900C717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;</w:t>
      </w:r>
    </w:p>
    <w:p w14:paraId="7DE2734D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РЖАВЕЦЬКОГО ПСИХОНЕВРОЛОГІЧНОГО ІНТЕРНАТУ»;</w:t>
      </w:r>
    </w:p>
    <w:p w14:paraId="6C796E47" w14:textId="77777777" w:rsidR="00BB67C7" w:rsidRPr="003052E6" w:rsidRDefault="00BB67C7" w:rsidP="00BB67C7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;</w:t>
      </w:r>
    </w:p>
    <w:p w14:paraId="3E849CCE" w14:textId="2304067B" w:rsidR="00216861" w:rsidRPr="003052E6" w:rsidRDefault="00BB67C7" w:rsidP="00BB67C7">
      <w:pPr>
        <w:pStyle w:val="a3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</w:t>
      </w:r>
      <w:r w:rsidR="00216861" w:rsidRPr="003052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14:paraId="0F28A47F" w14:textId="77777777" w:rsidR="00CD228D" w:rsidRPr="003052E6" w:rsidRDefault="00216861" w:rsidP="00BB67C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52E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3052E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3A5D76"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D228D"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CD228D" w:rsidRPr="003052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52562180" w14:textId="15F88A83" w:rsidR="00CD228D" w:rsidRPr="003052E6" w:rsidRDefault="00CD228D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Hlk190091037"/>
      <w:r w:rsidRPr="003052E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3052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="00BB67C7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B67C7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7C7"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ь голови</w:t>
      </w:r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 та відповіла на запитання</w:t>
      </w:r>
      <w:bookmarkEnd w:id="2"/>
      <w:r w:rsidRPr="00305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0DE8E4" w14:textId="12B55A4E" w:rsidR="00216861" w:rsidRPr="003052E6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1D2D46ED" w14:textId="77777777" w:rsidR="00216861" w:rsidRPr="003052E6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3052E6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FF793B4" w14:textId="77777777" w:rsidR="00BB67C7" w:rsidRPr="003052E6" w:rsidRDefault="00216861" w:rsidP="009B2D0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491"/>
        <w:jc w:val="both"/>
        <w:rPr>
          <w:spacing w:val="-6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30721F8" w14:textId="4629E308" w:rsidR="00BB67C7" w:rsidRPr="003052E6" w:rsidRDefault="00BB67C7" w:rsidP="009B2D0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и</w:t>
      </w:r>
      <w:proofErr w:type="spellEnd"/>
      <w:r w:rsidRPr="003052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52E6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ь голови обласної ради:</w:t>
      </w:r>
    </w:p>
    <w:p w14:paraId="73AF21E6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КУП’ЯНСЬКОГО ПСИХОНЕВРОЛОГІЧНОГО ІНТЕРНАТУ на баланси комунальних установ»;</w:t>
      </w:r>
    </w:p>
    <w:p w14:paraId="20B469AB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ХАРКІВСЬКОГО ГЕРІАТРИЧНОГО ПАНСІОНАТУ ВЕТЕРАНІВ ПРАЦІ ХАРКІВСЬКОЇ ОБЛАСНОЇ РАДИ на баланси комунальних установ»;</w:t>
      </w:r>
    </w:p>
    <w:p w14:paraId="44469B5D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БЕЗМЯТЕЖЕНСЬКОГО ПСИХОНЕВРОЛОГІЧНОГО ІНТЕРНАТУ на баланс КОМУНАЛЬНОЇ УСТАНОВИ ПАНЮТИНСЬКОГО ПСИХОНЕВРОЛОГІЧНОГО ІНТЕРНАТУ»;</w:t>
      </w:r>
    </w:p>
    <w:p w14:paraId="63C31B3F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БОГОДУХІВСЬКОГО ГЕРІАТРИЧНОГО ПАНСІОНАТУ на баланс КОМУНАЛЬНОЇ УСТАНОВИ БОГОДУХІВСЬКОГО ПСИХОНЕВРОЛОГІЧНОГО ІНТЕРНАТУ»;</w:t>
      </w:r>
    </w:p>
    <w:p w14:paraId="4EF91F45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РЖАВЕЦЬКОГО ПСИХОНЕВРОЛОГІЧНОГО ІНТЕРНАТУ»;</w:t>
      </w:r>
    </w:p>
    <w:p w14:paraId="670B6AE9" w14:textId="77777777" w:rsidR="00BB67C7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ЗМІЇВСЬКОГО ГЕРІАТРИЧНОГО ПАНСІОНАТУ»;</w:t>
      </w:r>
    </w:p>
    <w:p w14:paraId="33BD020F" w14:textId="4792D53D" w:rsidR="00216861" w:rsidRPr="003052E6" w:rsidRDefault="00BB67C7" w:rsidP="00BB67C7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2E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КОМАРІВСЬКОГО ПСИХОНЕВРОЛОГІЧНОГО ІНТЕРНАТУ»</w:t>
      </w:r>
      <w:r w:rsidR="00216861" w:rsidRPr="00305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3052E6" w14:paraId="6178A11A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504B983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14DBC0B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E33C9BD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F260A" w14:textId="244F99AE" w:rsidR="00216861" w:rsidRPr="003052E6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1CC763EE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3052E6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3052E6" w14:paraId="61B02F43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C94413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34580BE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68CBF8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5C5DC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3052E6" w14:paraId="71C206D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F11FA2D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FB76C36" w14:textId="77777777" w:rsidR="00216861" w:rsidRPr="003052E6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BF219F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9879D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E544404" w14:textId="77777777" w:rsidR="00216861" w:rsidRPr="003052E6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A4B671" w14:textId="77777777" w:rsidR="00397345" w:rsidRPr="003052E6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5D75B5A" w14:textId="77777777" w:rsidR="005804DA" w:rsidRPr="003052E6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FE983F" w14:textId="77777777" w:rsidR="00CC485F" w:rsidRPr="003052E6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151F49D" w14:textId="77777777" w:rsidR="00CC485F" w:rsidRPr="003052E6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0A238FD8" w:rsidR="00EC78A0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3052E6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3052E6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3052E6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3052E6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3052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3052E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3052E6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6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8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12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4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8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19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24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25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6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20"/>
  </w:num>
  <w:num w:numId="2" w16cid:durableId="1683703718">
    <w:abstractNumId w:val="10"/>
  </w:num>
  <w:num w:numId="3" w16cid:durableId="1685669554">
    <w:abstractNumId w:val="21"/>
  </w:num>
  <w:num w:numId="4" w16cid:durableId="956258713">
    <w:abstractNumId w:val="9"/>
  </w:num>
  <w:num w:numId="5" w16cid:durableId="1078093041">
    <w:abstractNumId w:val="22"/>
  </w:num>
  <w:num w:numId="6" w16cid:durableId="23408784">
    <w:abstractNumId w:val="8"/>
  </w:num>
  <w:num w:numId="7" w16cid:durableId="1477916761">
    <w:abstractNumId w:val="12"/>
  </w:num>
  <w:num w:numId="8" w16cid:durableId="1013989898">
    <w:abstractNumId w:val="6"/>
  </w:num>
  <w:num w:numId="9" w16cid:durableId="1251885452">
    <w:abstractNumId w:val="25"/>
  </w:num>
  <w:num w:numId="10" w16cid:durableId="1563717699">
    <w:abstractNumId w:val="17"/>
  </w:num>
  <w:num w:numId="11" w16cid:durableId="920872481">
    <w:abstractNumId w:val="13"/>
  </w:num>
  <w:num w:numId="12" w16cid:durableId="657423859">
    <w:abstractNumId w:val="5"/>
  </w:num>
  <w:num w:numId="13" w16cid:durableId="1876768211">
    <w:abstractNumId w:val="26"/>
  </w:num>
  <w:num w:numId="14" w16cid:durableId="1097404981">
    <w:abstractNumId w:val="7"/>
  </w:num>
  <w:num w:numId="15" w16cid:durableId="1867719817">
    <w:abstractNumId w:val="24"/>
  </w:num>
  <w:num w:numId="16" w16cid:durableId="2008167935">
    <w:abstractNumId w:val="18"/>
  </w:num>
  <w:num w:numId="17" w16cid:durableId="1517310296">
    <w:abstractNumId w:val="0"/>
  </w:num>
  <w:num w:numId="18" w16cid:durableId="1514370078">
    <w:abstractNumId w:val="11"/>
  </w:num>
  <w:num w:numId="19" w16cid:durableId="348411448">
    <w:abstractNumId w:val="23"/>
  </w:num>
  <w:num w:numId="20" w16cid:durableId="1063256184">
    <w:abstractNumId w:val="2"/>
  </w:num>
  <w:num w:numId="21" w16cid:durableId="1851793421">
    <w:abstractNumId w:val="19"/>
  </w:num>
  <w:num w:numId="22" w16cid:durableId="1174490830">
    <w:abstractNumId w:val="3"/>
  </w:num>
  <w:num w:numId="23" w16cid:durableId="1493716684">
    <w:abstractNumId w:val="16"/>
  </w:num>
  <w:num w:numId="24" w16cid:durableId="1387293927">
    <w:abstractNumId w:val="15"/>
  </w:num>
  <w:num w:numId="25" w16cid:durableId="7216940">
    <w:abstractNumId w:val="4"/>
  </w:num>
  <w:num w:numId="26" w16cid:durableId="1473936707">
    <w:abstractNumId w:val="14"/>
  </w:num>
  <w:num w:numId="27" w16cid:durableId="20110558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26D45"/>
    <w:rsid w:val="00030F35"/>
    <w:rsid w:val="00031166"/>
    <w:rsid w:val="000317A3"/>
    <w:rsid w:val="00033CA9"/>
    <w:rsid w:val="0003446E"/>
    <w:rsid w:val="00035584"/>
    <w:rsid w:val="00037A65"/>
    <w:rsid w:val="00041F34"/>
    <w:rsid w:val="00043B10"/>
    <w:rsid w:val="000456BD"/>
    <w:rsid w:val="0004622A"/>
    <w:rsid w:val="000469E2"/>
    <w:rsid w:val="0005138E"/>
    <w:rsid w:val="00051831"/>
    <w:rsid w:val="00051975"/>
    <w:rsid w:val="000526B5"/>
    <w:rsid w:val="00053EC8"/>
    <w:rsid w:val="0005528D"/>
    <w:rsid w:val="0005678D"/>
    <w:rsid w:val="00057AD5"/>
    <w:rsid w:val="000617CD"/>
    <w:rsid w:val="00061B31"/>
    <w:rsid w:val="0006538E"/>
    <w:rsid w:val="00070F8D"/>
    <w:rsid w:val="000730D0"/>
    <w:rsid w:val="000753DB"/>
    <w:rsid w:val="000755E2"/>
    <w:rsid w:val="000760E7"/>
    <w:rsid w:val="000809B8"/>
    <w:rsid w:val="00080FA7"/>
    <w:rsid w:val="0008240F"/>
    <w:rsid w:val="00083325"/>
    <w:rsid w:val="00085B3D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3082"/>
    <w:rsid w:val="000A662C"/>
    <w:rsid w:val="000A6A39"/>
    <w:rsid w:val="000B0966"/>
    <w:rsid w:val="000B2906"/>
    <w:rsid w:val="000B720B"/>
    <w:rsid w:val="000C3BE9"/>
    <w:rsid w:val="000D3F85"/>
    <w:rsid w:val="000D5EDB"/>
    <w:rsid w:val="000D6102"/>
    <w:rsid w:val="000D61BF"/>
    <w:rsid w:val="000D7A0F"/>
    <w:rsid w:val="000E0B2A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395"/>
    <w:rsid w:val="001211B9"/>
    <w:rsid w:val="00121EF0"/>
    <w:rsid w:val="00122FC5"/>
    <w:rsid w:val="00122FE5"/>
    <w:rsid w:val="001241F7"/>
    <w:rsid w:val="00124EE3"/>
    <w:rsid w:val="00127B4E"/>
    <w:rsid w:val="001341C9"/>
    <w:rsid w:val="001379A0"/>
    <w:rsid w:val="00137BC3"/>
    <w:rsid w:val="00141DB2"/>
    <w:rsid w:val="00141E2F"/>
    <w:rsid w:val="0014378C"/>
    <w:rsid w:val="00147F03"/>
    <w:rsid w:val="00151E1B"/>
    <w:rsid w:val="00153287"/>
    <w:rsid w:val="0015373E"/>
    <w:rsid w:val="001540E5"/>
    <w:rsid w:val="00161BF9"/>
    <w:rsid w:val="00166BA2"/>
    <w:rsid w:val="001707B1"/>
    <w:rsid w:val="00171C3C"/>
    <w:rsid w:val="00175884"/>
    <w:rsid w:val="0017741C"/>
    <w:rsid w:val="00177BA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BDB"/>
    <w:rsid w:val="001D6232"/>
    <w:rsid w:val="001E0A42"/>
    <w:rsid w:val="001E20E7"/>
    <w:rsid w:val="001E3C9E"/>
    <w:rsid w:val="001E661B"/>
    <w:rsid w:val="001E785F"/>
    <w:rsid w:val="001F0D25"/>
    <w:rsid w:val="001F3050"/>
    <w:rsid w:val="001F443C"/>
    <w:rsid w:val="001F5EA7"/>
    <w:rsid w:val="001F73C2"/>
    <w:rsid w:val="001F78CF"/>
    <w:rsid w:val="00201784"/>
    <w:rsid w:val="00201847"/>
    <w:rsid w:val="0020365A"/>
    <w:rsid w:val="00204306"/>
    <w:rsid w:val="00212B9D"/>
    <w:rsid w:val="00216861"/>
    <w:rsid w:val="00216DCD"/>
    <w:rsid w:val="002171E1"/>
    <w:rsid w:val="00217374"/>
    <w:rsid w:val="00220B73"/>
    <w:rsid w:val="00220ED2"/>
    <w:rsid w:val="00223031"/>
    <w:rsid w:val="002240DB"/>
    <w:rsid w:val="00225BBE"/>
    <w:rsid w:val="00227435"/>
    <w:rsid w:val="0023100F"/>
    <w:rsid w:val="00232BB2"/>
    <w:rsid w:val="00235F3A"/>
    <w:rsid w:val="00240598"/>
    <w:rsid w:val="00244F79"/>
    <w:rsid w:val="00245FA2"/>
    <w:rsid w:val="00246858"/>
    <w:rsid w:val="00246A90"/>
    <w:rsid w:val="00247533"/>
    <w:rsid w:val="00250408"/>
    <w:rsid w:val="00250CCB"/>
    <w:rsid w:val="00252AA6"/>
    <w:rsid w:val="002538B6"/>
    <w:rsid w:val="00253A57"/>
    <w:rsid w:val="00253DF0"/>
    <w:rsid w:val="00255016"/>
    <w:rsid w:val="00255E3F"/>
    <w:rsid w:val="00255EB0"/>
    <w:rsid w:val="00256B15"/>
    <w:rsid w:val="00260076"/>
    <w:rsid w:val="00263716"/>
    <w:rsid w:val="00264E24"/>
    <w:rsid w:val="002673C9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C0F27"/>
    <w:rsid w:val="002C18EF"/>
    <w:rsid w:val="002C287B"/>
    <w:rsid w:val="002C3CFA"/>
    <w:rsid w:val="002C63DF"/>
    <w:rsid w:val="002D58F5"/>
    <w:rsid w:val="002E1939"/>
    <w:rsid w:val="002E4467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404AB"/>
    <w:rsid w:val="00340EF4"/>
    <w:rsid w:val="00341C62"/>
    <w:rsid w:val="003436B6"/>
    <w:rsid w:val="003446B2"/>
    <w:rsid w:val="00346346"/>
    <w:rsid w:val="00353284"/>
    <w:rsid w:val="003560D1"/>
    <w:rsid w:val="00356953"/>
    <w:rsid w:val="0035744E"/>
    <w:rsid w:val="00361524"/>
    <w:rsid w:val="00361655"/>
    <w:rsid w:val="00370DAF"/>
    <w:rsid w:val="00371AE3"/>
    <w:rsid w:val="00372BFF"/>
    <w:rsid w:val="00372CB2"/>
    <w:rsid w:val="003746B9"/>
    <w:rsid w:val="00380BBB"/>
    <w:rsid w:val="00381CDE"/>
    <w:rsid w:val="003821C9"/>
    <w:rsid w:val="003822C2"/>
    <w:rsid w:val="003828E3"/>
    <w:rsid w:val="003849CC"/>
    <w:rsid w:val="00384DE2"/>
    <w:rsid w:val="0039071D"/>
    <w:rsid w:val="003927DF"/>
    <w:rsid w:val="0039657D"/>
    <w:rsid w:val="003969FC"/>
    <w:rsid w:val="0039732D"/>
    <w:rsid w:val="00397345"/>
    <w:rsid w:val="003A0E35"/>
    <w:rsid w:val="003A2027"/>
    <w:rsid w:val="003A26DF"/>
    <w:rsid w:val="003A4F58"/>
    <w:rsid w:val="003A5743"/>
    <w:rsid w:val="003A584C"/>
    <w:rsid w:val="003A5D76"/>
    <w:rsid w:val="003B0DD8"/>
    <w:rsid w:val="003B3CCF"/>
    <w:rsid w:val="003C09A8"/>
    <w:rsid w:val="003C2E62"/>
    <w:rsid w:val="003C5BEB"/>
    <w:rsid w:val="003C713D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304D1"/>
    <w:rsid w:val="00430531"/>
    <w:rsid w:val="00430CBE"/>
    <w:rsid w:val="00433E2C"/>
    <w:rsid w:val="004341DE"/>
    <w:rsid w:val="00434820"/>
    <w:rsid w:val="0043507E"/>
    <w:rsid w:val="00441F42"/>
    <w:rsid w:val="00443081"/>
    <w:rsid w:val="00445135"/>
    <w:rsid w:val="0044564D"/>
    <w:rsid w:val="00453337"/>
    <w:rsid w:val="00455A2B"/>
    <w:rsid w:val="004571B1"/>
    <w:rsid w:val="00457BA0"/>
    <w:rsid w:val="00460A8A"/>
    <w:rsid w:val="004615B4"/>
    <w:rsid w:val="00470AD9"/>
    <w:rsid w:val="00472207"/>
    <w:rsid w:val="0047370B"/>
    <w:rsid w:val="004765F4"/>
    <w:rsid w:val="004822C8"/>
    <w:rsid w:val="00484026"/>
    <w:rsid w:val="00484AD6"/>
    <w:rsid w:val="004854A3"/>
    <w:rsid w:val="00486DBB"/>
    <w:rsid w:val="00487D0C"/>
    <w:rsid w:val="00490B26"/>
    <w:rsid w:val="00492DE5"/>
    <w:rsid w:val="00494820"/>
    <w:rsid w:val="004949B0"/>
    <w:rsid w:val="004952E6"/>
    <w:rsid w:val="0049548A"/>
    <w:rsid w:val="0049657C"/>
    <w:rsid w:val="004A5986"/>
    <w:rsid w:val="004A5DA7"/>
    <w:rsid w:val="004B13B8"/>
    <w:rsid w:val="004B6AFF"/>
    <w:rsid w:val="004C13F3"/>
    <w:rsid w:val="004C140C"/>
    <w:rsid w:val="004C348D"/>
    <w:rsid w:val="004C35BE"/>
    <w:rsid w:val="004C4300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708A"/>
    <w:rsid w:val="004F2C9B"/>
    <w:rsid w:val="004F4492"/>
    <w:rsid w:val="004F56A1"/>
    <w:rsid w:val="005009B8"/>
    <w:rsid w:val="005012F9"/>
    <w:rsid w:val="00501464"/>
    <w:rsid w:val="00501839"/>
    <w:rsid w:val="00506580"/>
    <w:rsid w:val="00506652"/>
    <w:rsid w:val="00510DD5"/>
    <w:rsid w:val="005119B3"/>
    <w:rsid w:val="00512C61"/>
    <w:rsid w:val="00513987"/>
    <w:rsid w:val="00515068"/>
    <w:rsid w:val="00516A60"/>
    <w:rsid w:val="00517B84"/>
    <w:rsid w:val="005200C6"/>
    <w:rsid w:val="00523BB8"/>
    <w:rsid w:val="00524315"/>
    <w:rsid w:val="00530840"/>
    <w:rsid w:val="00530C75"/>
    <w:rsid w:val="0053788E"/>
    <w:rsid w:val="00541C7A"/>
    <w:rsid w:val="00542F85"/>
    <w:rsid w:val="00544144"/>
    <w:rsid w:val="00546495"/>
    <w:rsid w:val="005464BC"/>
    <w:rsid w:val="00550039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F05D9"/>
    <w:rsid w:val="005F1D62"/>
    <w:rsid w:val="005F3425"/>
    <w:rsid w:val="005F3A4D"/>
    <w:rsid w:val="005F4AD5"/>
    <w:rsid w:val="005F6823"/>
    <w:rsid w:val="005F68A8"/>
    <w:rsid w:val="005F7D17"/>
    <w:rsid w:val="006007D8"/>
    <w:rsid w:val="00603667"/>
    <w:rsid w:val="00604D6E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30E3E"/>
    <w:rsid w:val="00632265"/>
    <w:rsid w:val="00633067"/>
    <w:rsid w:val="006361B8"/>
    <w:rsid w:val="006363C6"/>
    <w:rsid w:val="00636FFD"/>
    <w:rsid w:val="006405D0"/>
    <w:rsid w:val="006406B7"/>
    <w:rsid w:val="006425CD"/>
    <w:rsid w:val="006461EC"/>
    <w:rsid w:val="00650007"/>
    <w:rsid w:val="006503CB"/>
    <w:rsid w:val="00650739"/>
    <w:rsid w:val="00652834"/>
    <w:rsid w:val="006564D5"/>
    <w:rsid w:val="006605B8"/>
    <w:rsid w:val="0066593D"/>
    <w:rsid w:val="00666C6E"/>
    <w:rsid w:val="00667F30"/>
    <w:rsid w:val="00671175"/>
    <w:rsid w:val="006734AF"/>
    <w:rsid w:val="006750A3"/>
    <w:rsid w:val="00675753"/>
    <w:rsid w:val="00682C97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46894"/>
    <w:rsid w:val="0075053E"/>
    <w:rsid w:val="00750A51"/>
    <w:rsid w:val="0075258E"/>
    <w:rsid w:val="00764965"/>
    <w:rsid w:val="0076593E"/>
    <w:rsid w:val="007662AA"/>
    <w:rsid w:val="0076778A"/>
    <w:rsid w:val="00770A20"/>
    <w:rsid w:val="00770BBA"/>
    <w:rsid w:val="00772196"/>
    <w:rsid w:val="0077328D"/>
    <w:rsid w:val="00780584"/>
    <w:rsid w:val="00782013"/>
    <w:rsid w:val="0078247E"/>
    <w:rsid w:val="00782796"/>
    <w:rsid w:val="00782DEB"/>
    <w:rsid w:val="0078539F"/>
    <w:rsid w:val="007859FF"/>
    <w:rsid w:val="0078707A"/>
    <w:rsid w:val="00787702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599E"/>
    <w:rsid w:val="00802481"/>
    <w:rsid w:val="008048BF"/>
    <w:rsid w:val="00811353"/>
    <w:rsid w:val="008142E8"/>
    <w:rsid w:val="0081730A"/>
    <w:rsid w:val="008220DC"/>
    <w:rsid w:val="00824BC2"/>
    <w:rsid w:val="00825668"/>
    <w:rsid w:val="00827115"/>
    <w:rsid w:val="00831F0B"/>
    <w:rsid w:val="00835309"/>
    <w:rsid w:val="008401E8"/>
    <w:rsid w:val="00840535"/>
    <w:rsid w:val="008465B0"/>
    <w:rsid w:val="00851795"/>
    <w:rsid w:val="00854B84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709D"/>
    <w:rsid w:val="008979CB"/>
    <w:rsid w:val="008A1819"/>
    <w:rsid w:val="008A35FD"/>
    <w:rsid w:val="008A39A7"/>
    <w:rsid w:val="008A5CAE"/>
    <w:rsid w:val="008A7C20"/>
    <w:rsid w:val="008B2FA3"/>
    <w:rsid w:val="008B6709"/>
    <w:rsid w:val="008B692E"/>
    <w:rsid w:val="008B7829"/>
    <w:rsid w:val="008C0868"/>
    <w:rsid w:val="008C5418"/>
    <w:rsid w:val="008D310A"/>
    <w:rsid w:val="008E0A74"/>
    <w:rsid w:val="008E1356"/>
    <w:rsid w:val="008E1580"/>
    <w:rsid w:val="008E1E90"/>
    <w:rsid w:val="008E20F6"/>
    <w:rsid w:val="008E35DF"/>
    <w:rsid w:val="008E662B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6B4E"/>
    <w:rsid w:val="00917DA4"/>
    <w:rsid w:val="009209D3"/>
    <w:rsid w:val="009267A9"/>
    <w:rsid w:val="00930332"/>
    <w:rsid w:val="00930706"/>
    <w:rsid w:val="009311A4"/>
    <w:rsid w:val="00932646"/>
    <w:rsid w:val="009361A1"/>
    <w:rsid w:val="00936DB6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2E7"/>
    <w:rsid w:val="009900EF"/>
    <w:rsid w:val="009903BB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B01AE"/>
    <w:rsid w:val="009C60CF"/>
    <w:rsid w:val="009C669F"/>
    <w:rsid w:val="009D38E6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15B1"/>
    <w:rsid w:val="00A522B6"/>
    <w:rsid w:val="00A56443"/>
    <w:rsid w:val="00A56A5E"/>
    <w:rsid w:val="00A57C79"/>
    <w:rsid w:val="00A63F53"/>
    <w:rsid w:val="00A6646F"/>
    <w:rsid w:val="00A70511"/>
    <w:rsid w:val="00A7273A"/>
    <w:rsid w:val="00A76F1A"/>
    <w:rsid w:val="00A82772"/>
    <w:rsid w:val="00A84FF3"/>
    <w:rsid w:val="00A930CB"/>
    <w:rsid w:val="00A938DB"/>
    <w:rsid w:val="00A96961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C65C8"/>
    <w:rsid w:val="00AD0566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2A4"/>
    <w:rsid w:val="00B37992"/>
    <w:rsid w:val="00B420A7"/>
    <w:rsid w:val="00B43B5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67C7"/>
    <w:rsid w:val="00BB7155"/>
    <w:rsid w:val="00BB78FF"/>
    <w:rsid w:val="00BB7D86"/>
    <w:rsid w:val="00BC07C0"/>
    <w:rsid w:val="00BC2570"/>
    <w:rsid w:val="00BC294D"/>
    <w:rsid w:val="00BD477C"/>
    <w:rsid w:val="00BE024C"/>
    <w:rsid w:val="00BE17EA"/>
    <w:rsid w:val="00BE1D88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45C5"/>
    <w:rsid w:val="00C04A51"/>
    <w:rsid w:val="00C05A41"/>
    <w:rsid w:val="00C06F0E"/>
    <w:rsid w:val="00C144CA"/>
    <w:rsid w:val="00C1470C"/>
    <w:rsid w:val="00C14B9E"/>
    <w:rsid w:val="00C2105D"/>
    <w:rsid w:val="00C27765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662EB"/>
    <w:rsid w:val="00C70B38"/>
    <w:rsid w:val="00C71925"/>
    <w:rsid w:val="00C73C13"/>
    <w:rsid w:val="00C755F4"/>
    <w:rsid w:val="00C80C09"/>
    <w:rsid w:val="00C83F0F"/>
    <w:rsid w:val="00C84759"/>
    <w:rsid w:val="00C91F54"/>
    <w:rsid w:val="00C92CDD"/>
    <w:rsid w:val="00C9605E"/>
    <w:rsid w:val="00C961FA"/>
    <w:rsid w:val="00C96E26"/>
    <w:rsid w:val="00CA1808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352C"/>
    <w:rsid w:val="00D5533B"/>
    <w:rsid w:val="00D558BB"/>
    <w:rsid w:val="00D60722"/>
    <w:rsid w:val="00D60E22"/>
    <w:rsid w:val="00D61615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C04ED"/>
    <w:rsid w:val="00DC211B"/>
    <w:rsid w:val="00DC30DD"/>
    <w:rsid w:val="00DC323E"/>
    <w:rsid w:val="00DC40E9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DF1BB0"/>
    <w:rsid w:val="00DF43E0"/>
    <w:rsid w:val="00E0101D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868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77EC6"/>
    <w:rsid w:val="00E81D12"/>
    <w:rsid w:val="00E84019"/>
    <w:rsid w:val="00E855A6"/>
    <w:rsid w:val="00E91982"/>
    <w:rsid w:val="00E93F34"/>
    <w:rsid w:val="00EA2739"/>
    <w:rsid w:val="00EA2E74"/>
    <w:rsid w:val="00EA4D6A"/>
    <w:rsid w:val="00EA54A9"/>
    <w:rsid w:val="00EA5B01"/>
    <w:rsid w:val="00EA7308"/>
    <w:rsid w:val="00EB0EBC"/>
    <w:rsid w:val="00EB20DB"/>
    <w:rsid w:val="00EB52B4"/>
    <w:rsid w:val="00EC0DDD"/>
    <w:rsid w:val="00EC31DA"/>
    <w:rsid w:val="00EC3B23"/>
    <w:rsid w:val="00EC74FE"/>
    <w:rsid w:val="00EC78A0"/>
    <w:rsid w:val="00ED1CC5"/>
    <w:rsid w:val="00ED358F"/>
    <w:rsid w:val="00ED3F09"/>
    <w:rsid w:val="00ED4389"/>
    <w:rsid w:val="00ED4706"/>
    <w:rsid w:val="00ED65C4"/>
    <w:rsid w:val="00EE0255"/>
    <w:rsid w:val="00EE0A8F"/>
    <w:rsid w:val="00EE4592"/>
    <w:rsid w:val="00EF089C"/>
    <w:rsid w:val="00EF4E5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60622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133E"/>
    <w:rsid w:val="00FA376F"/>
    <w:rsid w:val="00FA6CEF"/>
    <w:rsid w:val="00FB0113"/>
    <w:rsid w:val="00FB02FF"/>
    <w:rsid w:val="00FB196F"/>
    <w:rsid w:val="00FB3C82"/>
    <w:rsid w:val="00FB400D"/>
    <w:rsid w:val="00FC1075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777C"/>
    <w:rsid w:val="00FF04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5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045</cp:revision>
  <cp:lastPrinted>2024-12-05T12:30:00Z</cp:lastPrinted>
  <dcterms:created xsi:type="dcterms:W3CDTF">2022-09-21T13:00:00Z</dcterms:created>
  <dcterms:modified xsi:type="dcterms:W3CDTF">2025-03-03T10:48:00Z</dcterms:modified>
</cp:coreProperties>
</file>